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15B7" w14:textId="0A009304" w:rsidR="007C161B" w:rsidRDefault="008F2CF3" w:rsidP="007959BD">
      <w:pPr>
        <w:jc w:val="center"/>
      </w:pPr>
      <w:r w:rsidRPr="000659AE">
        <w:rPr>
          <w:rFonts w:ascii="Times New Roman" w:eastAsia="Times New Roman" w:hAnsi="Times New Roman" w:cs="Times New Roman"/>
          <w:b/>
          <w:noProof/>
          <w:color w:val="0000FF"/>
          <w:sz w:val="24"/>
          <w:szCs w:val="24"/>
          <w:lang w:eastAsia="en-GB"/>
        </w:rPr>
        <w:drawing>
          <wp:inline distT="0" distB="0" distL="0" distR="0" wp14:anchorId="701F0629" wp14:editId="5A64A99C">
            <wp:extent cx="2379258" cy="2352675"/>
            <wp:effectExtent l="0" t="0" r="254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367" cy="2411123"/>
                    </a:xfrm>
                    <a:prstGeom prst="rect">
                      <a:avLst/>
                    </a:prstGeom>
                    <a:noFill/>
                    <a:ln>
                      <a:noFill/>
                    </a:ln>
                  </pic:spPr>
                </pic:pic>
              </a:graphicData>
            </a:graphic>
          </wp:inline>
        </w:drawing>
      </w:r>
    </w:p>
    <w:p w14:paraId="5314AFCF" w14:textId="5BA96A3F" w:rsidR="00D46584" w:rsidRDefault="00D46584" w:rsidP="007959BD">
      <w:pPr>
        <w:jc w:val="center"/>
      </w:pPr>
    </w:p>
    <w:p w14:paraId="0D5DC8C2" w14:textId="77777777" w:rsidR="00D46584" w:rsidRDefault="00D46584" w:rsidP="007959BD">
      <w:pPr>
        <w:jc w:val="center"/>
      </w:pPr>
    </w:p>
    <w:p w14:paraId="6A30CDEB" w14:textId="6A9B9925" w:rsidR="007C161B" w:rsidRPr="00391D0D" w:rsidRDefault="00C671E6" w:rsidP="007C161B">
      <w:pPr>
        <w:jc w:val="center"/>
        <w:rPr>
          <w:rFonts w:ascii="Arial" w:hAnsi="Arial" w:cs="Arial"/>
          <w:b/>
          <w:sz w:val="56"/>
          <w:szCs w:val="56"/>
          <w:u w:val="single"/>
        </w:rPr>
      </w:pPr>
      <w:r w:rsidRPr="00391D0D">
        <w:rPr>
          <w:rFonts w:ascii="Arial" w:hAnsi="Arial" w:cs="Arial"/>
          <w:b/>
          <w:sz w:val="56"/>
          <w:szCs w:val="56"/>
          <w:u w:val="single"/>
        </w:rPr>
        <w:t>L</w:t>
      </w:r>
      <w:r w:rsidR="00391D0D" w:rsidRPr="00391D0D">
        <w:rPr>
          <w:rFonts w:ascii="Arial" w:hAnsi="Arial" w:cs="Arial"/>
          <w:b/>
          <w:sz w:val="56"/>
          <w:szCs w:val="56"/>
          <w:u w:val="single"/>
        </w:rPr>
        <w:t>LANNON COMMUNITY COUNCIL</w:t>
      </w:r>
    </w:p>
    <w:p w14:paraId="6D58924D" w14:textId="249BA571" w:rsidR="007C161B" w:rsidRPr="00391D0D" w:rsidRDefault="00701202" w:rsidP="007C161B">
      <w:pPr>
        <w:jc w:val="center"/>
        <w:rPr>
          <w:rFonts w:ascii="Arial" w:hAnsi="Arial" w:cs="Arial"/>
          <w:b/>
          <w:sz w:val="56"/>
          <w:szCs w:val="56"/>
          <w:u w:val="single"/>
        </w:rPr>
      </w:pPr>
      <w:r w:rsidRPr="00391D0D">
        <w:rPr>
          <w:rFonts w:ascii="Arial" w:hAnsi="Arial" w:cs="Arial"/>
          <w:b/>
          <w:sz w:val="56"/>
          <w:szCs w:val="56"/>
          <w:u w:val="single"/>
        </w:rPr>
        <w:t>L</w:t>
      </w:r>
      <w:r w:rsidR="00391D0D" w:rsidRPr="00391D0D">
        <w:rPr>
          <w:rFonts w:ascii="Arial" w:hAnsi="Arial" w:cs="Arial"/>
          <w:b/>
          <w:sz w:val="56"/>
          <w:szCs w:val="56"/>
          <w:u w:val="single"/>
        </w:rPr>
        <w:t>OCAL RESOLUTION POLICY</w:t>
      </w:r>
    </w:p>
    <w:p w14:paraId="79F17D52" w14:textId="77777777" w:rsidR="007C161B" w:rsidRPr="00D46584" w:rsidRDefault="007C161B" w:rsidP="007C161B">
      <w:pPr>
        <w:jc w:val="center"/>
        <w:rPr>
          <w:rFonts w:ascii="Arial" w:hAnsi="Arial" w:cs="Arial"/>
          <w:b/>
          <w:sz w:val="24"/>
          <w:szCs w:val="24"/>
          <w:u w:val="single"/>
        </w:rPr>
      </w:pPr>
    </w:p>
    <w:p w14:paraId="40619B9D" w14:textId="77777777" w:rsidR="00652825" w:rsidRPr="00D46584" w:rsidRDefault="00652825" w:rsidP="007C161B">
      <w:pPr>
        <w:jc w:val="center"/>
        <w:rPr>
          <w:rFonts w:ascii="Arial" w:hAnsi="Arial" w:cs="Arial"/>
          <w:b/>
          <w:sz w:val="24"/>
          <w:szCs w:val="24"/>
          <w:u w:val="single"/>
        </w:rPr>
      </w:pPr>
    </w:p>
    <w:p w14:paraId="7B9BB45E" w14:textId="7574B336" w:rsidR="007959BD" w:rsidRDefault="007959BD" w:rsidP="007959BD">
      <w:pPr>
        <w:rPr>
          <w:rFonts w:ascii="Arial" w:hAnsi="Arial" w:cs="Arial"/>
          <w:b/>
          <w:sz w:val="24"/>
          <w:szCs w:val="24"/>
          <w:u w:val="single"/>
        </w:rPr>
      </w:pPr>
    </w:p>
    <w:p w14:paraId="190C1801" w14:textId="00019BBC" w:rsidR="00D46584" w:rsidRDefault="00D46584" w:rsidP="007959BD">
      <w:pPr>
        <w:rPr>
          <w:rFonts w:ascii="Arial" w:hAnsi="Arial" w:cs="Arial"/>
          <w:b/>
          <w:sz w:val="24"/>
          <w:szCs w:val="24"/>
          <w:u w:val="single"/>
        </w:rPr>
      </w:pPr>
    </w:p>
    <w:p w14:paraId="0BB3756E" w14:textId="7EACB501" w:rsidR="00D46584" w:rsidRDefault="00D46584" w:rsidP="007959BD">
      <w:pPr>
        <w:rPr>
          <w:rFonts w:ascii="Arial" w:hAnsi="Arial" w:cs="Arial"/>
          <w:b/>
          <w:sz w:val="24"/>
          <w:szCs w:val="24"/>
          <w:u w:val="single"/>
        </w:rPr>
      </w:pPr>
    </w:p>
    <w:p w14:paraId="5BAFADCF" w14:textId="7DABBCAE" w:rsidR="00D46584" w:rsidRDefault="00D46584" w:rsidP="007959BD">
      <w:pPr>
        <w:rPr>
          <w:rFonts w:ascii="Arial" w:hAnsi="Arial" w:cs="Arial"/>
          <w:b/>
          <w:sz w:val="24"/>
          <w:szCs w:val="24"/>
          <w:u w:val="single"/>
        </w:rPr>
      </w:pPr>
    </w:p>
    <w:p w14:paraId="40726149" w14:textId="7F0B13F1" w:rsidR="00D46584" w:rsidRDefault="00D46584" w:rsidP="007959BD">
      <w:pPr>
        <w:rPr>
          <w:rFonts w:ascii="Arial" w:hAnsi="Arial" w:cs="Arial"/>
          <w:b/>
          <w:sz w:val="24"/>
          <w:szCs w:val="24"/>
          <w:u w:val="single"/>
        </w:rPr>
      </w:pPr>
    </w:p>
    <w:p w14:paraId="6709105D" w14:textId="77777777" w:rsidR="00D46584" w:rsidRPr="00D46584" w:rsidRDefault="00D46584" w:rsidP="007959BD">
      <w:pPr>
        <w:rPr>
          <w:rFonts w:ascii="Arial" w:hAnsi="Arial" w:cs="Arial"/>
          <w:b/>
          <w:sz w:val="24"/>
          <w:szCs w:val="24"/>
          <w:u w:val="single"/>
        </w:rPr>
      </w:pPr>
    </w:p>
    <w:p w14:paraId="1F636E4A" w14:textId="77777777" w:rsidR="00652825" w:rsidRPr="00D46584" w:rsidRDefault="00652825" w:rsidP="007C161B">
      <w:pPr>
        <w:jc w:val="center"/>
        <w:rPr>
          <w:rFonts w:ascii="Arial" w:hAnsi="Arial" w:cs="Arial"/>
          <w:b/>
          <w:sz w:val="24"/>
          <w:szCs w:val="24"/>
          <w:u w:val="single"/>
        </w:rPr>
      </w:pPr>
    </w:p>
    <w:p w14:paraId="448AD557" w14:textId="77777777" w:rsidR="00652825" w:rsidRPr="00D46584" w:rsidRDefault="00652825" w:rsidP="007C161B">
      <w:pPr>
        <w:jc w:val="center"/>
        <w:rPr>
          <w:rFonts w:ascii="Arial" w:hAnsi="Arial" w:cs="Arial"/>
          <w:b/>
          <w:sz w:val="24"/>
          <w:szCs w:val="24"/>
          <w:u w:val="single"/>
        </w:rPr>
      </w:pPr>
    </w:p>
    <w:p w14:paraId="1D2736E3" w14:textId="68DE0B31" w:rsidR="00652825" w:rsidRPr="00D46584" w:rsidRDefault="00652825" w:rsidP="00652825">
      <w:pPr>
        <w:jc w:val="right"/>
        <w:rPr>
          <w:rFonts w:ascii="Arial" w:hAnsi="Arial" w:cs="Arial"/>
          <w:bCs/>
          <w:sz w:val="24"/>
          <w:szCs w:val="24"/>
        </w:rPr>
      </w:pPr>
      <w:r w:rsidRPr="00D46584">
        <w:rPr>
          <w:rFonts w:ascii="Arial" w:hAnsi="Arial" w:cs="Arial"/>
          <w:bCs/>
          <w:sz w:val="24"/>
          <w:szCs w:val="24"/>
        </w:rPr>
        <w:t xml:space="preserve">Adopted:  </w:t>
      </w:r>
      <w:r w:rsidR="00692F68" w:rsidRPr="00D46584">
        <w:rPr>
          <w:rFonts w:ascii="Arial" w:hAnsi="Arial" w:cs="Arial"/>
          <w:bCs/>
          <w:sz w:val="24"/>
          <w:szCs w:val="24"/>
        </w:rPr>
        <w:t>16</w:t>
      </w:r>
      <w:r w:rsidR="00692F68" w:rsidRPr="00D46584">
        <w:rPr>
          <w:rFonts w:ascii="Arial" w:hAnsi="Arial" w:cs="Arial"/>
          <w:bCs/>
          <w:sz w:val="24"/>
          <w:szCs w:val="24"/>
          <w:vertAlign w:val="superscript"/>
        </w:rPr>
        <w:t>th</w:t>
      </w:r>
      <w:r w:rsidR="00692F68" w:rsidRPr="00D46584">
        <w:rPr>
          <w:rFonts w:ascii="Arial" w:hAnsi="Arial" w:cs="Arial"/>
          <w:bCs/>
          <w:sz w:val="24"/>
          <w:szCs w:val="24"/>
        </w:rPr>
        <w:t xml:space="preserve"> </w:t>
      </w:r>
      <w:r w:rsidR="00C671E6" w:rsidRPr="00D46584">
        <w:rPr>
          <w:rFonts w:ascii="Arial" w:hAnsi="Arial" w:cs="Arial"/>
          <w:bCs/>
          <w:sz w:val="24"/>
          <w:szCs w:val="24"/>
        </w:rPr>
        <w:t>November 2022</w:t>
      </w:r>
    </w:p>
    <w:p w14:paraId="7423E349" w14:textId="7D5D7729" w:rsidR="008F2CF3" w:rsidRPr="00391D0D" w:rsidRDefault="00652825" w:rsidP="00391D0D">
      <w:pPr>
        <w:jc w:val="right"/>
        <w:rPr>
          <w:rFonts w:ascii="Arial" w:hAnsi="Arial" w:cs="Arial"/>
          <w:bCs/>
          <w:sz w:val="24"/>
          <w:szCs w:val="24"/>
        </w:rPr>
      </w:pPr>
      <w:r w:rsidRPr="00D46584">
        <w:rPr>
          <w:rFonts w:ascii="Arial" w:hAnsi="Arial" w:cs="Arial"/>
          <w:bCs/>
          <w:sz w:val="24"/>
          <w:szCs w:val="24"/>
        </w:rPr>
        <w:t xml:space="preserve">Signed:  </w:t>
      </w:r>
      <w:r w:rsidR="00837092" w:rsidRPr="00D46584">
        <w:rPr>
          <w:rFonts w:ascii="Arial" w:hAnsi="Arial" w:cs="Arial"/>
          <w:bCs/>
          <w:sz w:val="24"/>
          <w:szCs w:val="24"/>
        </w:rPr>
        <w:t xml:space="preserve">               </w:t>
      </w:r>
      <w:r w:rsidR="00C671E6" w:rsidRPr="00D46584">
        <w:rPr>
          <w:rFonts w:ascii="Arial" w:hAnsi="Arial" w:cs="Arial"/>
          <w:bCs/>
          <w:sz w:val="24"/>
          <w:szCs w:val="24"/>
        </w:rPr>
        <w:t xml:space="preserve">    </w:t>
      </w:r>
      <w:r w:rsidR="00837092" w:rsidRPr="00D46584">
        <w:rPr>
          <w:rFonts w:ascii="Arial" w:hAnsi="Arial" w:cs="Arial"/>
          <w:bCs/>
          <w:sz w:val="24"/>
          <w:szCs w:val="24"/>
        </w:rPr>
        <w:t xml:space="preserve">               </w:t>
      </w:r>
      <w:r w:rsidRPr="00D46584">
        <w:rPr>
          <w:rFonts w:ascii="Arial" w:hAnsi="Arial" w:cs="Arial"/>
          <w:bCs/>
          <w:sz w:val="24"/>
          <w:szCs w:val="24"/>
        </w:rPr>
        <w:t xml:space="preserve">  (Chair)</w:t>
      </w:r>
    </w:p>
    <w:p w14:paraId="0373E785" w14:textId="2FCCF2AE" w:rsidR="00C861F4" w:rsidRPr="00D46584" w:rsidRDefault="00C671E6" w:rsidP="00701202">
      <w:pPr>
        <w:jc w:val="center"/>
        <w:rPr>
          <w:rFonts w:ascii="Arial" w:eastAsia="Calibri" w:hAnsi="Arial" w:cs="Arial"/>
          <w:sz w:val="24"/>
          <w:szCs w:val="24"/>
          <w:lang w:val="en-US"/>
        </w:rPr>
      </w:pPr>
      <w:r w:rsidRPr="00D46584">
        <w:rPr>
          <w:rFonts w:ascii="Arial" w:hAnsi="Arial" w:cs="Arial"/>
          <w:b/>
          <w:bCs/>
          <w:sz w:val="24"/>
          <w:szCs w:val="24"/>
          <w:u w:val="single"/>
        </w:rPr>
        <w:lastRenderedPageBreak/>
        <w:t>Llannon Community Council</w:t>
      </w:r>
      <w:r w:rsidR="00701202" w:rsidRPr="00D46584">
        <w:rPr>
          <w:rFonts w:ascii="Arial" w:hAnsi="Arial" w:cs="Arial"/>
          <w:b/>
          <w:bCs/>
          <w:sz w:val="24"/>
          <w:szCs w:val="24"/>
          <w:u w:val="single"/>
        </w:rPr>
        <w:t xml:space="preserve"> Local Resolution Policy</w:t>
      </w:r>
    </w:p>
    <w:p w14:paraId="73C82BAC" w14:textId="77777777" w:rsidR="00701202" w:rsidRPr="00D46584" w:rsidRDefault="00701202" w:rsidP="00701202">
      <w:pPr>
        <w:pStyle w:val="Default"/>
        <w:rPr>
          <w:u w:val="single"/>
        </w:rPr>
      </w:pPr>
      <w:r w:rsidRPr="00D46584">
        <w:rPr>
          <w:b/>
          <w:bCs/>
          <w:u w:val="single"/>
        </w:rPr>
        <w:t xml:space="preserve">Background </w:t>
      </w:r>
    </w:p>
    <w:p w14:paraId="7FDF9C0B" w14:textId="77777777" w:rsidR="00E65AAB" w:rsidRPr="00D46584" w:rsidRDefault="00E65AAB" w:rsidP="00E65AAB">
      <w:pPr>
        <w:pStyle w:val="Default"/>
      </w:pPr>
    </w:p>
    <w:p w14:paraId="5D96FC44" w14:textId="6ED1F94C" w:rsidR="00E65AAB" w:rsidRPr="00D46584" w:rsidRDefault="00701202" w:rsidP="00E65AAB">
      <w:pPr>
        <w:pStyle w:val="Default"/>
      </w:pPr>
      <w:r w:rsidRPr="00D46584">
        <w:t xml:space="preserve">The Public Service Ombudsman has agreed to the principle of referring some complaints against Members back to Community and Town Councils for a local resolution.  </w:t>
      </w:r>
      <w:r w:rsidR="00E65AAB" w:rsidRPr="00D46584">
        <w:t xml:space="preserve"> However, Members need to be clear on their powers in respect of code of conduct matters.  The Ombudsman has seen examples of councils who have deemed it appropriate to fully investigate a code complaint, decide that there has been a breach and some have even </w:t>
      </w:r>
      <w:proofErr w:type="spellStart"/>
      <w:r w:rsidR="00E65AAB" w:rsidRPr="00D46584">
        <w:t>thought</w:t>
      </w:r>
      <w:proofErr w:type="spellEnd"/>
      <w:r w:rsidR="00E65AAB" w:rsidRPr="00D46584">
        <w:t xml:space="preserve"> it appropriate to consider the issue of a sanction.</w:t>
      </w:r>
    </w:p>
    <w:p w14:paraId="598DB663" w14:textId="77777777" w:rsidR="00E65AAB" w:rsidRPr="00D46584" w:rsidRDefault="00E65AAB" w:rsidP="00E65AAB">
      <w:pPr>
        <w:pStyle w:val="Default"/>
      </w:pPr>
    </w:p>
    <w:p w14:paraId="0D68B79D" w14:textId="5FD68A96" w:rsidR="00E65AAB" w:rsidRPr="00D46584" w:rsidRDefault="00E65AAB" w:rsidP="00E65AAB">
      <w:pPr>
        <w:pStyle w:val="Default"/>
      </w:pPr>
      <w:r w:rsidRPr="00D46584">
        <w:t>Investigations of possible breaches of the Code are matters for the Ombudsman.  The Local Government Act 2000 gives him the authority to carry out such investigations.  The Council has no legal authority to undertake such investigations or to make findings of a breach of the Code of Conduct, which are decisions that can only be reached by a Standards Committee or the Adjudication Panel for Wales.</w:t>
      </w:r>
    </w:p>
    <w:p w14:paraId="56FA4855" w14:textId="77777777" w:rsidR="00E65AAB" w:rsidRPr="00D46584" w:rsidRDefault="00E65AAB" w:rsidP="00701202">
      <w:pPr>
        <w:pStyle w:val="Default"/>
      </w:pPr>
    </w:p>
    <w:p w14:paraId="257FF200" w14:textId="21851B76" w:rsidR="00AD6C69" w:rsidRPr="00D46584" w:rsidRDefault="00701202" w:rsidP="00AD6C69">
      <w:pPr>
        <w:pStyle w:val="Default"/>
      </w:pPr>
      <w:r w:rsidRPr="00D46584">
        <w:t xml:space="preserve">This </w:t>
      </w:r>
      <w:r w:rsidR="00E65AAB" w:rsidRPr="00D46584">
        <w:t>Local Resolution Process</w:t>
      </w:r>
      <w:r w:rsidRPr="00D46584">
        <w:t xml:space="preserve"> is intended as a starting point for </w:t>
      </w:r>
      <w:r w:rsidR="00C671E6" w:rsidRPr="00D46584">
        <w:t>Llannon Community Council</w:t>
      </w:r>
      <w:r w:rsidRPr="00D46584">
        <w:t>.</w:t>
      </w:r>
      <w:r w:rsidR="00E65AAB" w:rsidRPr="00D46584">
        <w:t xml:space="preserve">  </w:t>
      </w:r>
      <w:r w:rsidR="00AD6C69" w:rsidRPr="00D46584">
        <w:t>The Clerk, Chair and Vice Chair</w:t>
      </w:r>
      <w:r w:rsidR="00E65AAB" w:rsidRPr="00D46584">
        <w:t xml:space="preserve"> </w:t>
      </w:r>
      <w:r w:rsidR="00AD6C69" w:rsidRPr="00D46584">
        <w:t xml:space="preserve">should undertake appropriate training in facilitation and mediation to be in a position to maximise the benefit of this process. </w:t>
      </w:r>
    </w:p>
    <w:p w14:paraId="70D635F3" w14:textId="77777777" w:rsidR="00AD6C69" w:rsidRPr="00D46584" w:rsidRDefault="00AD6C69" w:rsidP="00701202">
      <w:pPr>
        <w:pStyle w:val="Default"/>
      </w:pPr>
    </w:p>
    <w:p w14:paraId="62070FB7" w14:textId="77777777" w:rsidR="00701202" w:rsidRPr="00D46584" w:rsidRDefault="00701202" w:rsidP="00701202">
      <w:pPr>
        <w:pStyle w:val="Default"/>
      </w:pPr>
    </w:p>
    <w:p w14:paraId="251B2306" w14:textId="0855C4F6" w:rsidR="00701202" w:rsidRPr="00D46584" w:rsidRDefault="00701202" w:rsidP="00701202">
      <w:pPr>
        <w:pStyle w:val="Default"/>
        <w:rPr>
          <w:b/>
          <w:bCs/>
          <w:u w:val="single"/>
        </w:rPr>
      </w:pPr>
      <w:r w:rsidRPr="00D46584">
        <w:rPr>
          <w:b/>
          <w:bCs/>
          <w:u w:val="single"/>
        </w:rPr>
        <w:t>The Local Resolution Process</w:t>
      </w:r>
    </w:p>
    <w:p w14:paraId="63FE5A34" w14:textId="77777777" w:rsidR="00701202" w:rsidRPr="00D46584" w:rsidRDefault="00701202" w:rsidP="00701202">
      <w:pPr>
        <w:pStyle w:val="Default"/>
      </w:pPr>
    </w:p>
    <w:p w14:paraId="4092596C" w14:textId="4370B1CE" w:rsidR="00701202" w:rsidRPr="00D46584" w:rsidRDefault="00701202" w:rsidP="00701202">
      <w:pPr>
        <w:pStyle w:val="Default"/>
      </w:pPr>
      <w:r w:rsidRPr="00D46584">
        <w:t xml:space="preserve">Issues which should be considered under this process are low level complaints about Members, including: </w:t>
      </w:r>
    </w:p>
    <w:p w14:paraId="5561FC75" w14:textId="77777777" w:rsidR="00701202" w:rsidRPr="00D46584" w:rsidRDefault="00701202" w:rsidP="00701202">
      <w:pPr>
        <w:pStyle w:val="Default"/>
      </w:pPr>
    </w:p>
    <w:p w14:paraId="497D53BC" w14:textId="4CC0E47A" w:rsidR="00701202" w:rsidRPr="00D46584" w:rsidRDefault="00701202" w:rsidP="00701202">
      <w:pPr>
        <w:pStyle w:val="Default"/>
        <w:numPr>
          <w:ilvl w:val="0"/>
          <w:numId w:val="17"/>
        </w:numPr>
        <w:spacing w:after="36"/>
      </w:pPr>
      <w:r w:rsidRPr="00D46584">
        <w:t xml:space="preserve">Minor complaints from Members about Members </w:t>
      </w:r>
    </w:p>
    <w:p w14:paraId="6802226B" w14:textId="66DF2C79" w:rsidR="00701202" w:rsidRPr="00D46584" w:rsidRDefault="00701202" w:rsidP="00701202">
      <w:pPr>
        <w:pStyle w:val="Default"/>
        <w:numPr>
          <w:ilvl w:val="0"/>
          <w:numId w:val="17"/>
        </w:numPr>
        <w:spacing w:after="36"/>
      </w:pPr>
      <w:r w:rsidRPr="00D46584">
        <w:t xml:space="preserve">Minor complaints from Officers about Members </w:t>
      </w:r>
    </w:p>
    <w:p w14:paraId="34EF5BE2" w14:textId="54852F6F" w:rsidR="00701202" w:rsidRPr="00D46584" w:rsidRDefault="00701202" w:rsidP="00701202">
      <w:pPr>
        <w:pStyle w:val="Default"/>
        <w:numPr>
          <w:ilvl w:val="0"/>
          <w:numId w:val="17"/>
        </w:numPr>
      </w:pPr>
      <w:r w:rsidRPr="00D46584">
        <w:t xml:space="preserve">Members alleged to have not shown respect and consideration for others – either verbally or in writing </w:t>
      </w:r>
    </w:p>
    <w:p w14:paraId="5DA4ADFD" w14:textId="77777777" w:rsidR="00701202" w:rsidRPr="00D46584" w:rsidRDefault="00701202" w:rsidP="00701202">
      <w:pPr>
        <w:pStyle w:val="Default"/>
      </w:pPr>
    </w:p>
    <w:p w14:paraId="11B3A84B" w14:textId="5D71B7A7" w:rsidR="00701202" w:rsidRPr="00D46584" w:rsidRDefault="00701202" w:rsidP="00701202">
      <w:pPr>
        <w:pStyle w:val="Default"/>
        <w:rPr>
          <w:b/>
          <w:bCs/>
          <w:u w:val="single"/>
        </w:rPr>
      </w:pPr>
      <w:r w:rsidRPr="00D46584">
        <w:rPr>
          <w:b/>
          <w:bCs/>
          <w:u w:val="single"/>
        </w:rPr>
        <w:t>Issues which should not be considered under this process</w:t>
      </w:r>
    </w:p>
    <w:p w14:paraId="5A7C118C" w14:textId="77777777" w:rsidR="00701202" w:rsidRPr="00D46584" w:rsidRDefault="00701202" w:rsidP="00701202">
      <w:pPr>
        <w:pStyle w:val="Default"/>
      </w:pPr>
    </w:p>
    <w:p w14:paraId="344BEF82" w14:textId="64BA1CAC" w:rsidR="00701202" w:rsidRPr="00D46584" w:rsidRDefault="00701202" w:rsidP="00701202">
      <w:pPr>
        <w:pStyle w:val="Default"/>
      </w:pPr>
      <w:r w:rsidRPr="00D46584">
        <w:t xml:space="preserve">Complaints which must be directed to the Public Services Ombudsman for Wales, including: </w:t>
      </w:r>
    </w:p>
    <w:p w14:paraId="52EAD324" w14:textId="77777777" w:rsidR="00701202" w:rsidRPr="00D46584" w:rsidRDefault="00701202" w:rsidP="00701202">
      <w:pPr>
        <w:pStyle w:val="Default"/>
      </w:pPr>
    </w:p>
    <w:p w14:paraId="603012C9" w14:textId="5B0CF000" w:rsidR="00701202" w:rsidRPr="00D46584" w:rsidRDefault="00701202" w:rsidP="00701202">
      <w:pPr>
        <w:pStyle w:val="Default"/>
        <w:numPr>
          <w:ilvl w:val="0"/>
          <w:numId w:val="18"/>
        </w:numPr>
        <w:spacing w:after="36"/>
      </w:pPr>
      <w:r w:rsidRPr="00D46584">
        <w:t xml:space="preserve">Complaints instigated by a member of the public </w:t>
      </w:r>
    </w:p>
    <w:p w14:paraId="2F4D8A94" w14:textId="11AFBBF3" w:rsidR="00701202" w:rsidRPr="00D46584" w:rsidRDefault="00701202" w:rsidP="00701202">
      <w:pPr>
        <w:pStyle w:val="Default"/>
        <w:numPr>
          <w:ilvl w:val="0"/>
          <w:numId w:val="18"/>
        </w:numPr>
        <w:spacing w:after="36"/>
      </w:pPr>
      <w:r w:rsidRPr="00D46584">
        <w:t xml:space="preserve">Serious complaints – breaches of the Code of Conduct/failure to disclose interests/bullying/abuse of position or trust/repeated breaches </w:t>
      </w:r>
    </w:p>
    <w:p w14:paraId="4CCA1646" w14:textId="3B326A3A" w:rsidR="00701202" w:rsidRPr="00D46584" w:rsidRDefault="00701202" w:rsidP="00701202">
      <w:pPr>
        <w:pStyle w:val="Default"/>
        <w:numPr>
          <w:ilvl w:val="0"/>
          <w:numId w:val="18"/>
        </w:numPr>
        <w:spacing w:after="36"/>
      </w:pPr>
      <w:r w:rsidRPr="00D46584">
        <w:t xml:space="preserve">Complaints made by the Clerk/Proper Officer </w:t>
      </w:r>
    </w:p>
    <w:p w14:paraId="7FC55258" w14:textId="135B05DA" w:rsidR="00701202" w:rsidRPr="00D46584" w:rsidRDefault="00701202" w:rsidP="00701202">
      <w:pPr>
        <w:pStyle w:val="Default"/>
        <w:numPr>
          <w:ilvl w:val="0"/>
          <w:numId w:val="18"/>
        </w:numPr>
        <w:spacing w:after="36"/>
      </w:pPr>
      <w:r w:rsidRPr="00D46584">
        <w:t xml:space="preserve">Vexatious, malicious or frivolous complaints </w:t>
      </w:r>
    </w:p>
    <w:p w14:paraId="4FF4EEC8" w14:textId="7B556245" w:rsidR="00701202" w:rsidRPr="00D46584" w:rsidRDefault="00701202" w:rsidP="00701202">
      <w:pPr>
        <w:pStyle w:val="Default"/>
        <w:numPr>
          <w:ilvl w:val="0"/>
          <w:numId w:val="18"/>
        </w:numPr>
        <w:spacing w:after="36"/>
      </w:pPr>
      <w:r w:rsidRPr="00D46584">
        <w:t xml:space="preserve">Members’ complaints about officers which should be dealt with using the Council’s internal complaints process </w:t>
      </w:r>
    </w:p>
    <w:p w14:paraId="02794F65" w14:textId="1F2760C6" w:rsidR="00701202" w:rsidRPr="00D46584" w:rsidRDefault="00701202" w:rsidP="00701202">
      <w:pPr>
        <w:pStyle w:val="Default"/>
        <w:numPr>
          <w:ilvl w:val="0"/>
          <w:numId w:val="18"/>
        </w:numPr>
      </w:pPr>
      <w:r w:rsidRPr="00D46584">
        <w:t xml:space="preserve">Repetitive, low level complaints </w:t>
      </w:r>
    </w:p>
    <w:p w14:paraId="02E775EA" w14:textId="10C81C48" w:rsidR="00701202" w:rsidRDefault="00701202" w:rsidP="00701202">
      <w:pPr>
        <w:pStyle w:val="NoSpacing"/>
        <w:rPr>
          <w:rFonts w:ascii="Arial" w:hAnsi="Arial" w:cs="Arial"/>
          <w:sz w:val="24"/>
          <w:szCs w:val="24"/>
        </w:rPr>
      </w:pPr>
    </w:p>
    <w:p w14:paraId="67F1B5C5" w14:textId="77777777" w:rsidR="00D46584" w:rsidRPr="00D46584" w:rsidRDefault="00D46584" w:rsidP="00701202">
      <w:pPr>
        <w:pStyle w:val="NoSpacing"/>
        <w:rPr>
          <w:rFonts w:ascii="Arial" w:hAnsi="Arial" w:cs="Arial"/>
          <w:sz w:val="24"/>
          <w:szCs w:val="24"/>
        </w:rPr>
      </w:pPr>
    </w:p>
    <w:p w14:paraId="2147120A" w14:textId="6B5A48B3" w:rsidR="00701202" w:rsidRPr="00D46584" w:rsidRDefault="00701202" w:rsidP="00701202">
      <w:pPr>
        <w:pStyle w:val="NoSpacing"/>
        <w:rPr>
          <w:rFonts w:ascii="Arial" w:hAnsi="Arial" w:cs="Arial"/>
          <w:sz w:val="24"/>
          <w:szCs w:val="24"/>
        </w:rPr>
      </w:pPr>
    </w:p>
    <w:p w14:paraId="01A3DA7D" w14:textId="6C794B16" w:rsidR="00701202" w:rsidRPr="00D46584" w:rsidRDefault="00701202" w:rsidP="00701202">
      <w:pPr>
        <w:pStyle w:val="NoSpacing"/>
        <w:rPr>
          <w:rFonts w:ascii="Arial" w:hAnsi="Arial" w:cs="Arial"/>
          <w:b/>
          <w:bCs/>
          <w:sz w:val="24"/>
          <w:szCs w:val="24"/>
          <w:u w:val="single"/>
        </w:rPr>
      </w:pPr>
      <w:r w:rsidRPr="00D46584">
        <w:rPr>
          <w:rFonts w:ascii="Arial" w:hAnsi="Arial" w:cs="Arial"/>
          <w:b/>
          <w:bCs/>
          <w:sz w:val="24"/>
          <w:szCs w:val="24"/>
          <w:u w:val="single"/>
        </w:rPr>
        <w:lastRenderedPageBreak/>
        <w:t>The Process</w:t>
      </w:r>
    </w:p>
    <w:p w14:paraId="04427924" w14:textId="77777777" w:rsidR="00AD6C69" w:rsidRPr="00D46584" w:rsidRDefault="00AD6C69" w:rsidP="00701202">
      <w:pPr>
        <w:pStyle w:val="NoSpacing"/>
        <w:rPr>
          <w:rFonts w:ascii="Arial" w:hAnsi="Arial" w:cs="Arial"/>
          <w:b/>
          <w:bCs/>
          <w:sz w:val="24"/>
          <w:szCs w:val="24"/>
        </w:rPr>
      </w:pPr>
    </w:p>
    <w:p w14:paraId="6CB08D2D" w14:textId="52E1D139" w:rsidR="00701202" w:rsidRPr="00D46584" w:rsidRDefault="00701202" w:rsidP="00701202">
      <w:pPr>
        <w:pStyle w:val="NoSpacing"/>
        <w:rPr>
          <w:rFonts w:ascii="Arial" w:hAnsi="Arial" w:cs="Arial"/>
          <w:sz w:val="24"/>
          <w:szCs w:val="24"/>
        </w:rPr>
      </w:pPr>
      <w:r w:rsidRPr="00D46584">
        <w:rPr>
          <w:rFonts w:ascii="Arial" w:hAnsi="Arial" w:cs="Arial"/>
          <w:sz w:val="24"/>
          <w:szCs w:val="24"/>
        </w:rPr>
        <w:t xml:space="preserve">The complaint would need to be sent to the Clerk to undertake a first sift to ensure the complaint is at a low level and should not be dealt with </w:t>
      </w:r>
      <w:r w:rsidR="00AD6C69" w:rsidRPr="00D46584">
        <w:rPr>
          <w:rFonts w:ascii="Arial" w:hAnsi="Arial" w:cs="Arial"/>
          <w:sz w:val="24"/>
          <w:szCs w:val="24"/>
        </w:rPr>
        <w:t>by way of a complaint to the Ombudsman.</w:t>
      </w:r>
    </w:p>
    <w:p w14:paraId="5A638371" w14:textId="77777777" w:rsidR="00AD6C69" w:rsidRPr="00D46584" w:rsidRDefault="00AD6C69" w:rsidP="00701202">
      <w:pPr>
        <w:pStyle w:val="Default"/>
      </w:pPr>
    </w:p>
    <w:p w14:paraId="0E2347A3" w14:textId="195D99AD" w:rsidR="00701202" w:rsidRPr="00D46584" w:rsidRDefault="00701202" w:rsidP="00701202">
      <w:pPr>
        <w:pStyle w:val="Default"/>
      </w:pPr>
      <w:r w:rsidRPr="00D46584">
        <w:t>If appropriate, therefore, the Clerk should firstly seek an early resolution of any such dispute by liaising informally with the individual members concerned prior to the resolution process described below.</w:t>
      </w:r>
      <w:r w:rsidR="00AD6C69" w:rsidRPr="00D46584">
        <w:t xml:space="preserve">  </w:t>
      </w:r>
      <w:r w:rsidRPr="00D46584">
        <w:t xml:space="preserve">It is vitally important that the ‘accused’ member is given full details of the complaint against them so that in the interests of natural justice they are in a position to prepare their response to the accusation. </w:t>
      </w:r>
    </w:p>
    <w:p w14:paraId="73002435" w14:textId="6779EC94" w:rsidR="00AD6C69" w:rsidRPr="00D46584" w:rsidRDefault="00AD6C69" w:rsidP="00701202">
      <w:pPr>
        <w:pStyle w:val="Default"/>
      </w:pPr>
    </w:p>
    <w:p w14:paraId="4B75D630" w14:textId="77777777" w:rsidR="00AD6C69" w:rsidRPr="00D46584" w:rsidRDefault="00AD6C69" w:rsidP="00701202">
      <w:pPr>
        <w:pStyle w:val="Default"/>
      </w:pPr>
    </w:p>
    <w:p w14:paraId="7A7FF7CA" w14:textId="77777777" w:rsidR="00701202" w:rsidRPr="00D46584" w:rsidRDefault="00701202" w:rsidP="00701202">
      <w:pPr>
        <w:pStyle w:val="Default"/>
        <w:rPr>
          <w:u w:val="single"/>
        </w:rPr>
      </w:pPr>
      <w:r w:rsidRPr="00D46584">
        <w:rPr>
          <w:b/>
          <w:bCs/>
          <w:u w:val="single"/>
        </w:rPr>
        <w:t xml:space="preserve">Resolution Process </w:t>
      </w:r>
    </w:p>
    <w:p w14:paraId="6397D1AE" w14:textId="77777777" w:rsidR="00AD6C69" w:rsidRPr="00D46584" w:rsidRDefault="00AD6C69" w:rsidP="00701202">
      <w:pPr>
        <w:pStyle w:val="Default"/>
      </w:pPr>
    </w:p>
    <w:p w14:paraId="1A51F217" w14:textId="36DD51CC" w:rsidR="00701202" w:rsidRPr="00D46584" w:rsidRDefault="00701202" w:rsidP="00701202">
      <w:pPr>
        <w:pStyle w:val="Default"/>
      </w:pPr>
      <w:r w:rsidRPr="00D46584">
        <w:t xml:space="preserve">The involvement of the Chair/Vice Chair of the Council in the following process is not to adjudicate on the complaint, but to attempt to get the members/officers involved to come to an agreement as to how the issue(s) could be resolved on an amicable basis. </w:t>
      </w:r>
    </w:p>
    <w:p w14:paraId="52902575" w14:textId="77777777" w:rsidR="00AD6C69" w:rsidRPr="00D46584" w:rsidRDefault="00AD6C69" w:rsidP="00701202">
      <w:pPr>
        <w:pStyle w:val="Default"/>
      </w:pPr>
    </w:p>
    <w:p w14:paraId="0E5826BE" w14:textId="10D058A3" w:rsidR="00701202" w:rsidRPr="00D46584" w:rsidRDefault="00701202" w:rsidP="00701202">
      <w:pPr>
        <w:pStyle w:val="Default"/>
      </w:pPr>
      <w:r w:rsidRPr="00D46584">
        <w:t>The Clerk</w:t>
      </w:r>
      <w:r w:rsidR="00AD6C69" w:rsidRPr="00D46584">
        <w:t xml:space="preserve"> </w:t>
      </w:r>
      <w:r w:rsidRPr="00D46584">
        <w:t xml:space="preserve">will act as a facilitator for the resolution process below. </w:t>
      </w:r>
      <w:r w:rsidR="00AD6C69" w:rsidRPr="00D46584">
        <w:t xml:space="preserve"> </w:t>
      </w:r>
      <w:r w:rsidRPr="00D46584">
        <w:t>If the complaint is between Members other than the Chair of the Council, the Clerk and the Chair will meet individually with the complainant and Member subject of the complaint</w:t>
      </w:r>
      <w:r w:rsidR="00AD6C69" w:rsidRPr="00D46584">
        <w:t>,</w:t>
      </w:r>
      <w:r w:rsidRPr="00D46584">
        <w:t xml:space="preserve"> to seek an agreed resolution. </w:t>
      </w:r>
    </w:p>
    <w:p w14:paraId="51DD17C1" w14:textId="77777777" w:rsidR="00AD6C69" w:rsidRPr="00D46584" w:rsidRDefault="00AD6C69" w:rsidP="00701202">
      <w:pPr>
        <w:pStyle w:val="Default"/>
      </w:pPr>
    </w:p>
    <w:p w14:paraId="66D3043D" w14:textId="7D3D53FE" w:rsidR="00701202" w:rsidRPr="00D46584" w:rsidRDefault="00701202" w:rsidP="00701202">
      <w:pPr>
        <w:pStyle w:val="Default"/>
      </w:pPr>
      <w:r w:rsidRPr="00D46584">
        <w:t>If the complaint is between Members, one of whom is the Chair of Council, but not the Vice Chair, the Cler</w:t>
      </w:r>
      <w:r w:rsidR="00AD6C69" w:rsidRPr="00D46584">
        <w:t>k</w:t>
      </w:r>
      <w:r w:rsidRPr="00D46584">
        <w:t xml:space="preserve"> and the Vice Chair will meet with the complainant and Member subject of the complaint</w:t>
      </w:r>
      <w:r w:rsidR="00AD6C69" w:rsidRPr="00D46584">
        <w:t>,</w:t>
      </w:r>
      <w:r w:rsidRPr="00D46584">
        <w:t xml:space="preserve"> to seek an agreed resolution. </w:t>
      </w:r>
    </w:p>
    <w:p w14:paraId="5758F4DD" w14:textId="77777777" w:rsidR="00AD6C69" w:rsidRPr="00D46584" w:rsidRDefault="00AD6C69" w:rsidP="00701202">
      <w:pPr>
        <w:pStyle w:val="Default"/>
      </w:pPr>
    </w:p>
    <w:p w14:paraId="4856815C" w14:textId="64E44F10" w:rsidR="00701202" w:rsidRPr="00D46584" w:rsidRDefault="00701202" w:rsidP="00701202">
      <w:pPr>
        <w:pStyle w:val="Default"/>
      </w:pPr>
      <w:r w:rsidRPr="00D46584">
        <w:t>If the complaint has been made by an officer/employee, but not the Clerk, against a Member other than the Chair of Council, the Clerk and the Chair of Council will meet with the officer and the Member subject of the complaint</w:t>
      </w:r>
      <w:r w:rsidR="00AD6C69" w:rsidRPr="00D46584">
        <w:t>,</w:t>
      </w:r>
      <w:r w:rsidRPr="00D46584">
        <w:t xml:space="preserve"> to seek an agreed resolution. </w:t>
      </w:r>
    </w:p>
    <w:p w14:paraId="19821575" w14:textId="77777777" w:rsidR="00AD6C69" w:rsidRPr="00D46584" w:rsidRDefault="00AD6C69" w:rsidP="00701202">
      <w:pPr>
        <w:pStyle w:val="Default"/>
      </w:pPr>
    </w:p>
    <w:p w14:paraId="39AD8129" w14:textId="38D80B25" w:rsidR="00701202" w:rsidRPr="00D46584" w:rsidRDefault="00701202" w:rsidP="00701202">
      <w:pPr>
        <w:pStyle w:val="Default"/>
      </w:pPr>
      <w:r w:rsidRPr="00D46584">
        <w:t xml:space="preserve">If the complaint has been made by an officer/employee, but not the Clerk, against the Chair of Council, the Clerk and the Vice Chair of Council will meet with the officer and the Chair to seek an agreed resolution. </w:t>
      </w:r>
    </w:p>
    <w:p w14:paraId="2E11D52B" w14:textId="77777777" w:rsidR="00AD6C69" w:rsidRPr="00D46584" w:rsidRDefault="00AD6C69" w:rsidP="00701202">
      <w:pPr>
        <w:pStyle w:val="Default"/>
      </w:pPr>
    </w:p>
    <w:p w14:paraId="5040DA76" w14:textId="6F152D66" w:rsidR="00701202" w:rsidRPr="00D46584" w:rsidRDefault="00701202" w:rsidP="00701202">
      <w:pPr>
        <w:pStyle w:val="Default"/>
      </w:pPr>
      <w:r w:rsidRPr="00D46584">
        <w:t xml:space="preserve">If the complaint has been made by the Clerk, then it is likely to be best practice that this complaint is forwarded by way of a complaint to the Ombudsman. </w:t>
      </w:r>
    </w:p>
    <w:p w14:paraId="0B456D6E" w14:textId="381939B0" w:rsidR="00AD6C69" w:rsidRPr="00D46584" w:rsidRDefault="00AD6C69" w:rsidP="00701202">
      <w:pPr>
        <w:pStyle w:val="Default"/>
      </w:pPr>
    </w:p>
    <w:p w14:paraId="5E6082D5" w14:textId="0F812FF4" w:rsidR="00AD6C69" w:rsidRPr="00D46584" w:rsidRDefault="00AD6C69" w:rsidP="00AD6C69">
      <w:pPr>
        <w:pStyle w:val="Default"/>
      </w:pPr>
      <w:r w:rsidRPr="00D46584">
        <w:t xml:space="preserve">Any meetings held with a view to discussing the issues of complaints and/or resolving matters </w:t>
      </w:r>
      <w:r w:rsidR="00E65AAB" w:rsidRPr="00D46584">
        <w:t xml:space="preserve">will at the </w:t>
      </w:r>
      <w:r w:rsidRPr="00D46584">
        <w:t>very least</w:t>
      </w:r>
      <w:r w:rsidR="00E65AAB" w:rsidRPr="00D46584">
        <w:t xml:space="preserve"> be</w:t>
      </w:r>
      <w:r w:rsidRPr="00D46584">
        <w:t xml:space="preserve"> </w:t>
      </w:r>
      <w:proofErr w:type="spellStart"/>
      <w:r w:rsidRPr="00D46584">
        <w:t>minuted</w:t>
      </w:r>
      <w:proofErr w:type="spellEnd"/>
      <w:r w:rsidRPr="00D46584">
        <w:t>, if not recorded. This is to ensure that agreements are captured.</w:t>
      </w:r>
      <w:r w:rsidR="00E65AAB" w:rsidRPr="00D46584">
        <w:t xml:space="preserve">  </w:t>
      </w:r>
      <w:r w:rsidRPr="00D46584">
        <w:t>This will also be useful in the event that matters break down or escalate and need to be referred to the PSOW.</w:t>
      </w:r>
      <w:r w:rsidR="00E65AAB" w:rsidRPr="00D46584">
        <w:t xml:space="preserve">  </w:t>
      </w:r>
      <w:r w:rsidRPr="00D46584">
        <w:t xml:space="preserve">It may also be useful as evidence in the event of further similar breaches of the conduct and future conduct. </w:t>
      </w:r>
    </w:p>
    <w:p w14:paraId="3AC6F0BA" w14:textId="77777777" w:rsidR="00AD6C69" w:rsidRPr="00D46584" w:rsidRDefault="00AD6C69" w:rsidP="00701202">
      <w:pPr>
        <w:pStyle w:val="Default"/>
      </w:pPr>
    </w:p>
    <w:p w14:paraId="69C844B7" w14:textId="77777777" w:rsidR="00E65AAB" w:rsidRPr="00D46584" w:rsidRDefault="00E65AAB" w:rsidP="00701202">
      <w:pPr>
        <w:pStyle w:val="Default"/>
        <w:rPr>
          <w:b/>
          <w:bCs/>
        </w:rPr>
      </w:pPr>
    </w:p>
    <w:p w14:paraId="1941F9EF" w14:textId="77777777" w:rsidR="00E65AAB" w:rsidRPr="00D46584" w:rsidRDefault="00E65AAB" w:rsidP="00701202">
      <w:pPr>
        <w:pStyle w:val="Default"/>
        <w:rPr>
          <w:b/>
          <w:bCs/>
        </w:rPr>
      </w:pPr>
    </w:p>
    <w:p w14:paraId="6309AF2A" w14:textId="430105A2" w:rsidR="00701202" w:rsidRPr="00D46584" w:rsidRDefault="00701202" w:rsidP="00701202">
      <w:pPr>
        <w:pStyle w:val="Default"/>
        <w:rPr>
          <w:u w:val="single"/>
        </w:rPr>
      </w:pPr>
      <w:r w:rsidRPr="00D46584">
        <w:rPr>
          <w:b/>
          <w:bCs/>
          <w:u w:val="single"/>
        </w:rPr>
        <w:lastRenderedPageBreak/>
        <w:t xml:space="preserve">Possible results of the process </w:t>
      </w:r>
    </w:p>
    <w:p w14:paraId="1332198E" w14:textId="77777777" w:rsidR="00AD6C69" w:rsidRPr="00D46584" w:rsidRDefault="00AD6C69" w:rsidP="00701202">
      <w:pPr>
        <w:pStyle w:val="Default"/>
      </w:pPr>
    </w:p>
    <w:p w14:paraId="0591D759" w14:textId="045B7DD3" w:rsidR="00701202" w:rsidRPr="00D46584" w:rsidRDefault="00701202" w:rsidP="00701202">
      <w:pPr>
        <w:pStyle w:val="Default"/>
      </w:pPr>
      <w:r w:rsidRPr="00D46584">
        <w:t xml:space="preserve">If an agreement is reached by Members and/or officers during this </w:t>
      </w:r>
      <w:r w:rsidR="00E65AAB" w:rsidRPr="00D46584">
        <w:t>s</w:t>
      </w:r>
      <w:r w:rsidRPr="00D46584">
        <w:t xml:space="preserve">tage then no further action is required. </w:t>
      </w:r>
    </w:p>
    <w:p w14:paraId="395F915F" w14:textId="77777777" w:rsidR="00AD6C69" w:rsidRPr="00D46584" w:rsidRDefault="00AD6C69" w:rsidP="00701202">
      <w:pPr>
        <w:pStyle w:val="Default"/>
      </w:pPr>
    </w:p>
    <w:p w14:paraId="46FF12D3" w14:textId="2258B4BE" w:rsidR="00701202" w:rsidRPr="00D46584" w:rsidRDefault="00701202" w:rsidP="00701202">
      <w:pPr>
        <w:pStyle w:val="Default"/>
      </w:pPr>
      <w:r w:rsidRPr="00D46584">
        <w:t xml:space="preserve">If agreement cannot be reached the aggrieved Member/officer would always have the opportunity of referring the matter to the Ombudsman. </w:t>
      </w:r>
    </w:p>
    <w:p w14:paraId="401A9E96" w14:textId="77777777" w:rsidR="00AD6C69" w:rsidRPr="00D46584" w:rsidRDefault="00AD6C69" w:rsidP="00701202">
      <w:pPr>
        <w:pStyle w:val="Default"/>
      </w:pPr>
    </w:p>
    <w:p w14:paraId="428209E9" w14:textId="5842B7DB" w:rsidR="00701202" w:rsidRPr="00D46584" w:rsidRDefault="00701202" w:rsidP="00701202">
      <w:pPr>
        <w:pStyle w:val="Default"/>
      </w:pPr>
      <w:r w:rsidRPr="00D46584">
        <w:t xml:space="preserve">Examples of agreements might include issue of a letter of apology, a written undertaking or commitment not to breach the Code of Conduct in the future, a commitment to undertake training or an agreement that on the basis of the evidence that no further action should be taken and the matter be closed. </w:t>
      </w:r>
    </w:p>
    <w:p w14:paraId="129444D2" w14:textId="5D20F438" w:rsidR="00AD6C69" w:rsidRPr="00D46584" w:rsidRDefault="00AD6C69" w:rsidP="00701202">
      <w:pPr>
        <w:pStyle w:val="Default"/>
      </w:pPr>
    </w:p>
    <w:p w14:paraId="5445F091" w14:textId="23F52721" w:rsidR="00AD6C69" w:rsidRPr="00D46584" w:rsidRDefault="00AD6C69" w:rsidP="00701202">
      <w:pPr>
        <w:pStyle w:val="Default"/>
        <w:rPr>
          <w:b/>
          <w:bCs/>
          <w:u w:val="single"/>
        </w:rPr>
      </w:pPr>
      <w:r w:rsidRPr="00D46584">
        <w:rPr>
          <w:b/>
          <w:bCs/>
          <w:u w:val="single"/>
        </w:rPr>
        <w:t>Time for the process</w:t>
      </w:r>
    </w:p>
    <w:p w14:paraId="0EEAD410" w14:textId="61D630B1" w:rsidR="00AD6C69" w:rsidRPr="00D46584" w:rsidRDefault="00AD6C69" w:rsidP="00701202">
      <w:pPr>
        <w:pStyle w:val="Default"/>
        <w:rPr>
          <w:b/>
          <w:bCs/>
        </w:rPr>
      </w:pPr>
    </w:p>
    <w:p w14:paraId="7116F00E" w14:textId="6BEC1432" w:rsidR="00AD6C69" w:rsidRPr="00D46584" w:rsidRDefault="00AD6C69" w:rsidP="00701202">
      <w:pPr>
        <w:pStyle w:val="Default"/>
      </w:pPr>
      <w:r w:rsidRPr="00D46584">
        <w:t>It is the intention that all of the processes can be completed as quickly as possible to resolve the issue.  However, exact timing will depend on the availability of individuals to attend the meetings.</w:t>
      </w:r>
    </w:p>
    <w:p w14:paraId="133BA423" w14:textId="7C276017" w:rsidR="00940E65" w:rsidRPr="00D46584" w:rsidRDefault="00940E65" w:rsidP="00701202">
      <w:pPr>
        <w:pStyle w:val="Default"/>
      </w:pPr>
    </w:p>
    <w:p w14:paraId="06C961CF" w14:textId="77777777" w:rsidR="00AD6C69" w:rsidRPr="00D46584" w:rsidRDefault="00AD6C69" w:rsidP="00701202">
      <w:pPr>
        <w:pStyle w:val="Default"/>
        <w:rPr>
          <w:b/>
          <w:bCs/>
          <w:i/>
          <w:iCs/>
        </w:rPr>
      </w:pPr>
    </w:p>
    <w:p w14:paraId="44ECCEBF" w14:textId="63905733" w:rsidR="00C861F4" w:rsidRPr="00D46584" w:rsidRDefault="00C861F4" w:rsidP="00701202">
      <w:pPr>
        <w:jc w:val="center"/>
        <w:rPr>
          <w:rFonts w:ascii="Arial" w:hAnsi="Arial" w:cs="Arial"/>
          <w:b/>
          <w:bCs/>
          <w:sz w:val="24"/>
          <w:szCs w:val="24"/>
          <w:u w:val="single"/>
        </w:rPr>
      </w:pPr>
    </w:p>
    <w:p w14:paraId="336E39E3" w14:textId="26AF9029" w:rsidR="00670FEB" w:rsidRPr="00D46584" w:rsidRDefault="00670FEB" w:rsidP="00701202">
      <w:pPr>
        <w:jc w:val="center"/>
        <w:rPr>
          <w:rFonts w:ascii="Arial" w:hAnsi="Arial" w:cs="Arial"/>
          <w:b/>
          <w:bCs/>
          <w:sz w:val="24"/>
          <w:szCs w:val="24"/>
          <w:u w:val="single"/>
        </w:rPr>
      </w:pPr>
    </w:p>
    <w:p w14:paraId="383A2E71" w14:textId="2B146BB6" w:rsidR="00670FEB" w:rsidRPr="00D46584" w:rsidRDefault="00670FEB" w:rsidP="00701202">
      <w:pPr>
        <w:jc w:val="center"/>
        <w:rPr>
          <w:rFonts w:ascii="Arial" w:hAnsi="Arial" w:cs="Arial"/>
          <w:b/>
          <w:bCs/>
          <w:sz w:val="24"/>
          <w:szCs w:val="24"/>
          <w:u w:val="single"/>
        </w:rPr>
      </w:pPr>
    </w:p>
    <w:p w14:paraId="4974E39B" w14:textId="244C9DE2" w:rsidR="00670FEB" w:rsidRPr="00D46584" w:rsidRDefault="00670FEB" w:rsidP="00701202">
      <w:pPr>
        <w:jc w:val="center"/>
        <w:rPr>
          <w:rFonts w:ascii="Arial" w:hAnsi="Arial" w:cs="Arial"/>
          <w:b/>
          <w:bCs/>
          <w:sz w:val="24"/>
          <w:szCs w:val="24"/>
          <w:u w:val="single"/>
        </w:rPr>
      </w:pPr>
    </w:p>
    <w:p w14:paraId="2A51A226" w14:textId="18C64461" w:rsidR="00670FEB" w:rsidRPr="00D46584" w:rsidRDefault="00670FEB" w:rsidP="00701202">
      <w:pPr>
        <w:jc w:val="center"/>
        <w:rPr>
          <w:rFonts w:ascii="Arial" w:hAnsi="Arial" w:cs="Arial"/>
          <w:b/>
          <w:bCs/>
          <w:sz w:val="24"/>
          <w:szCs w:val="24"/>
          <w:u w:val="single"/>
        </w:rPr>
      </w:pPr>
    </w:p>
    <w:p w14:paraId="0939F60A" w14:textId="0FA084F9" w:rsidR="00670FEB" w:rsidRPr="00D46584" w:rsidRDefault="00670FEB" w:rsidP="00701202">
      <w:pPr>
        <w:jc w:val="center"/>
        <w:rPr>
          <w:rFonts w:ascii="Arial" w:hAnsi="Arial" w:cs="Arial"/>
          <w:b/>
          <w:bCs/>
          <w:sz w:val="24"/>
          <w:szCs w:val="24"/>
          <w:u w:val="single"/>
        </w:rPr>
      </w:pPr>
    </w:p>
    <w:p w14:paraId="1C1A05CC" w14:textId="2D5D2592" w:rsidR="00670FEB" w:rsidRPr="00D46584" w:rsidRDefault="00670FEB" w:rsidP="00701202">
      <w:pPr>
        <w:jc w:val="center"/>
        <w:rPr>
          <w:rFonts w:ascii="Arial" w:hAnsi="Arial" w:cs="Arial"/>
          <w:b/>
          <w:bCs/>
          <w:sz w:val="24"/>
          <w:szCs w:val="24"/>
          <w:u w:val="single"/>
        </w:rPr>
      </w:pPr>
    </w:p>
    <w:p w14:paraId="6977304C" w14:textId="1C84C0C8" w:rsidR="00670FEB" w:rsidRPr="00D46584" w:rsidRDefault="00670FEB" w:rsidP="00701202">
      <w:pPr>
        <w:jc w:val="center"/>
        <w:rPr>
          <w:rFonts w:ascii="Arial" w:hAnsi="Arial" w:cs="Arial"/>
          <w:b/>
          <w:bCs/>
          <w:sz w:val="24"/>
          <w:szCs w:val="24"/>
          <w:u w:val="single"/>
        </w:rPr>
      </w:pPr>
    </w:p>
    <w:p w14:paraId="2BE48516" w14:textId="78D25AF4" w:rsidR="00670FEB" w:rsidRPr="00D46584" w:rsidRDefault="00670FEB" w:rsidP="00701202">
      <w:pPr>
        <w:jc w:val="center"/>
        <w:rPr>
          <w:rFonts w:ascii="Arial" w:hAnsi="Arial" w:cs="Arial"/>
          <w:b/>
          <w:bCs/>
          <w:sz w:val="24"/>
          <w:szCs w:val="24"/>
          <w:u w:val="single"/>
        </w:rPr>
      </w:pPr>
    </w:p>
    <w:p w14:paraId="38F84B29" w14:textId="28683BF0" w:rsidR="00670FEB" w:rsidRPr="00D46584" w:rsidRDefault="00670FEB" w:rsidP="00701202">
      <w:pPr>
        <w:jc w:val="center"/>
        <w:rPr>
          <w:rFonts w:ascii="Arial" w:hAnsi="Arial" w:cs="Arial"/>
          <w:b/>
          <w:bCs/>
          <w:sz w:val="24"/>
          <w:szCs w:val="24"/>
          <w:u w:val="single"/>
        </w:rPr>
      </w:pPr>
    </w:p>
    <w:p w14:paraId="41D02A13" w14:textId="69EAE41B" w:rsidR="00670FEB" w:rsidRPr="00D46584" w:rsidRDefault="00670FEB" w:rsidP="00701202">
      <w:pPr>
        <w:jc w:val="center"/>
        <w:rPr>
          <w:rFonts w:ascii="Arial" w:hAnsi="Arial" w:cs="Arial"/>
          <w:b/>
          <w:bCs/>
          <w:sz w:val="24"/>
          <w:szCs w:val="24"/>
          <w:u w:val="single"/>
        </w:rPr>
      </w:pPr>
    </w:p>
    <w:p w14:paraId="733DCB67" w14:textId="24B12854" w:rsidR="00670FEB" w:rsidRPr="00D46584" w:rsidRDefault="00670FEB" w:rsidP="00701202">
      <w:pPr>
        <w:jc w:val="center"/>
        <w:rPr>
          <w:rFonts w:ascii="Arial" w:hAnsi="Arial" w:cs="Arial"/>
          <w:b/>
          <w:bCs/>
          <w:sz w:val="24"/>
          <w:szCs w:val="24"/>
          <w:u w:val="single"/>
        </w:rPr>
      </w:pPr>
    </w:p>
    <w:p w14:paraId="3B64E65F" w14:textId="28E6ABC5" w:rsidR="00670FEB" w:rsidRPr="00D46584" w:rsidRDefault="00670FEB" w:rsidP="00701202">
      <w:pPr>
        <w:jc w:val="center"/>
        <w:rPr>
          <w:rFonts w:ascii="Arial" w:hAnsi="Arial" w:cs="Arial"/>
          <w:b/>
          <w:bCs/>
          <w:sz w:val="24"/>
          <w:szCs w:val="24"/>
          <w:u w:val="single"/>
        </w:rPr>
      </w:pPr>
    </w:p>
    <w:p w14:paraId="34587591" w14:textId="40A2FCB7" w:rsidR="00670FEB" w:rsidRPr="00D46584" w:rsidRDefault="00670FEB" w:rsidP="00701202">
      <w:pPr>
        <w:jc w:val="center"/>
        <w:rPr>
          <w:rFonts w:ascii="Arial" w:hAnsi="Arial" w:cs="Arial"/>
          <w:b/>
          <w:bCs/>
          <w:sz w:val="24"/>
          <w:szCs w:val="24"/>
          <w:u w:val="single"/>
        </w:rPr>
      </w:pPr>
    </w:p>
    <w:p w14:paraId="2A4C1410" w14:textId="0D45E158" w:rsidR="00670FEB" w:rsidRPr="00D46584" w:rsidRDefault="00670FEB" w:rsidP="00670FEB">
      <w:pPr>
        <w:jc w:val="right"/>
        <w:rPr>
          <w:rFonts w:ascii="Arial" w:hAnsi="Arial" w:cs="Arial"/>
          <w:b/>
          <w:bCs/>
          <w:sz w:val="24"/>
          <w:szCs w:val="24"/>
        </w:rPr>
      </w:pPr>
      <w:r w:rsidRPr="00D46584">
        <w:rPr>
          <w:rFonts w:ascii="Arial" w:hAnsi="Arial" w:cs="Arial"/>
          <w:b/>
          <w:bCs/>
          <w:sz w:val="24"/>
          <w:szCs w:val="24"/>
        </w:rPr>
        <w:t>Review Date:  May 202</w:t>
      </w:r>
      <w:r w:rsidR="00C671E6" w:rsidRPr="00D46584">
        <w:rPr>
          <w:rFonts w:ascii="Arial" w:hAnsi="Arial" w:cs="Arial"/>
          <w:b/>
          <w:bCs/>
          <w:sz w:val="24"/>
          <w:szCs w:val="24"/>
        </w:rPr>
        <w:t>3</w:t>
      </w:r>
    </w:p>
    <w:sectPr w:rsidR="00670FEB" w:rsidRPr="00D46584" w:rsidSect="009501E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39CD" w14:textId="77777777" w:rsidR="00165114" w:rsidRDefault="00165114" w:rsidP="00083128">
      <w:pPr>
        <w:spacing w:after="0" w:line="240" w:lineRule="auto"/>
      </w:pPr>
      <w:r>
        <w:separator/>
      </w:r>
    </w:p>
  </w:endnote>
  <w:endnote w:type="continuationSeparator" w:id="0">
    <w:p w14:paraId="67D63C94" w14:textId="77777777" w:rsidR="00165114" w:rsidRDefault="00165114" w:rsidP="0008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D55F" w14:textId="77777777" w:rsidR="00D46FB9" w:rsidRDefault="00D4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1620"/>
      <w:docPartObj>
        <w:docPartGallery w:val="Page Numbers (Bottom of Page)"/>
        <w:docPartUnique/>
      </w:docPartObj>
    </w:sdtPr>
    <w:sdtEndPr>
      <w:rPr>
        <w:color w:val="7F7F7F" w:themeColor="background1" w:themeShade="7F"/>
        <w:spacing w:val="60"/>
      </w:rPr>
    </w:sdtEndPr>
    <w:sdtContent>
      <w:p w14:paraId="3E33D5F5" w14:textId="77777777" w:rsidR="00083128" w:rsidRDefault="00F34183">
        <w:pPr>
          <w:pStyle w:val="Footer"/>
          <w:pBdr>
            <w:top w:val="single" w:sz="4" w:space="1" w:color="D9D9D9" w:themeColor="background1" w:themeShade="D9"/>
          </w:pBdr>
          <w:rPr>
            <w:b/>
          </w:rPr>
        </w:pPr>
        <w:r>
          <w:fldChar w:fldCharType="begin"/>
        </w:r>
        <w:r>
          <w:instrText xml:space="preserve"> PAGE   \* MERGEFORMAT </w:instrText>
        </w:r>
        <w:r>
          <w:fldChar w:fldCharType="separate"/>
        </w:r>
        <w:r w:rsidR="009C2D9D" w:rsidRPr="009C2D9D">
          <w:rPr>
            <w:b/>
            <w:noProof/>
          </w:rPr>
          <w:t>9</w:t>
        </w:r>
        <w:r>
          <w:rPr>
            <w:b/>
            <w:noProof/>
          </w:rPr>
          <w:fldChar w:fldCharType="end"/>
        </w:r>
        <w:r w:rsidR="00083128">
          <w:rPr>
            <w:b/>
          </w:rPr>
          <w:t xml:space="preserve"> | </w:t>
        </w:r>
        <w:r w:rsidR="00083128">
          <w:rPr>
            <w:color w:val="7F7F7F" w:themeColor="background1" w:themeShade="7F"/>
            <w:spacing w:val="60"/>
          </w:rPr>
          <w:t>Page</w:t>
        </w:r>
      </w:p>
    </w:sdtContent>
  </w:sdt>
  <w:p w14:paraId="65A3E45B" w14:textId="77777777" w:rsidR="00083128" w:rsidRDefault="00083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0E68" w14:textId="77777777" w:rsidR="00D46FB9" w:rsidRDefault="00D46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63A7" w14:textId="77777777" w:rsidR="00165114" w:rsidRDefault="00165114" w:rsidP="00083128">
      <w:pPr>
        <w:spacing w:after="0" w:line="240" w:lineRule="auto"/>
      </w:pPr>
      <w:r>
        <w:separator/>
      </w:r>
    </w:p>
  </w:footnote>
  <w:footnote w:type="continuationSeparator" w:id="0">
    <w:p w14:paraId="131CC0FE" w14:textId="77777777" w:rsidR="00165114" w:rsidRDefault="00165114" w:rsidP="0008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5FE9" w14:textId="77777777" w:rsidR="00D46FB9" w:rsidRDefault="00D46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FBEB" w14:textId="0B2832D0" w:rsidR="00D46FB9" w:rsidRDefault="00D46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EBE1" w14:textId="77777777" w:rsidR="00D46FB9" w:rsidRDefault="00D46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71"/>
    <w:multiLevelType w:val="hybridMultilevel"/>
    <w:tmpl w:val="4EC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35EF"/>
    <w:multiLevelType w:val="hybridMultilevel"/>
    <w:tmpl w:val="9890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D1000"/>
    <w:multiLevelType w:val="hybridMultilevel"/>
    <w:tmpl w:val="EF7E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75E6F"/>
    <w:multiLevelType w:val="hybridMultilevel"/>
    <w:tmpl w:val="2390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F71C1"/>
    <w:multiLevelType w:val="hybridMultilevel"/>
    <w:tmpl w:val="E2EC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95B2F"/>
    <w:multiLevelType w:val="hybridMultilevel"/>
    <w:tmpl w:val="28F2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15F3E"/>
    <w:multiLevelType w:val="hybridMultilevel"/>
    <w:tmpl w:val="61DA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34E1F"/>
    <w:multiLevelType w:val="hybridMultilevel"/>
    <w:tmpl w:val="9EDC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F710E"/>
    <w:multiLevelType w:val="hybridMultilevel"/>
    <w:tmpl w:val="E992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43843"/>
    <w:multiLevelType w:val="hybridMultilevel"/>
    <w:tmpl w:val="1E30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A4D12"/>
    <w:multiLevelType w:val="hybridMultilevel"/>
    <w:tmpl w:val="EAFC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33A2F"/>
    <w:multiLevelType w:val="hybridMultilevel"/>
    <w:tmpl w:val="C32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57279"/>
    <w:multiLevelType w:val="hybridMultilevel"/>
    <w:tmpl w:val="B704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E1439"/>
    <w:multiLevelType w:val="hybridMultilevel"/>
    <w:tmpl w:val="07DE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75810"/>
    <w:multiLevelType w:val="hybridMultilevel"/>
    <w:tmpl w:val="F002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23961"/>
    <w:multiLevelType w:val="hybridMultilevel"/>
    <w:tmpl w:val="6578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E5557"/>
    <w:multiLevelType w:val="hybridMultilevel"/>
    <w:tmpl w:val="52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C63D0"/>
    <w:multiLevelType w:val="hybridMultilevel"/>
    <w:tmpl w:val="FEBE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890676">
    <w:abstractNumId w:val="8"/>
  </w:num>
  <w:num w:numId="2" w16cid:durableId="222831396">
    <w:abstractNumId w:val="14"/>
  </w:num>
  <w:num w:numId="3" w16cid:durableId="1385906955">
    <w:abstractNumId w:val="7"/>
  </w:num>
  <w:num w:numId="4" w16cid:durableId="233128063">
    <w:abstractNumId w:val="9"/>
  </w:num>
  <w:num w:numId="5" w16cid:durableId="274866513">
    <w:abstractNumId w:val="15"/>
  </w:num>
  <w:num w:numId="6" w16cid:durableId="509756899">
    <w:abstractNumId w:val="6"/>
  </w:num>
  <w:num w:numId="7" w16cid:durableId="1186365153">
    <w:abstractNumId w:val="11"/>
  </w:num>
  <w:num w:numId="8" w16cid:durableId="151798227">
    <w:abstractNumId w:val="17"/>
  </w:num>
  <w:num w:numId="9" w16cid:durableId="1503356233">
    <w:abstractNumId w:val="10"/>
  </w:num>
  <w:num w:numId="10" w16cid:durableId="429281799">
    <w:abstractNumId w:val="0"/>
  </w:num>
  <w:num w:numId="11" w16cid:durableId="165824638">
    <w:abstractNumId w:val="1"/>
  </w:num>
  <w:num w:numId="12" w16cid:durableId="194123041">
    <w:abstractNumId w:val="12"/>
  </w:num>
  <w:num w:numId="13" w16cid:durableId="1057122200">
    <w:abstractNumId w:val="13"/>
  </w:num>
  <w:num w:numId="14" w16cid:durableId="11613791">
    <w:abstractNumId w:val="2"/>
  </w:num>
  <w:num w:numId="15" w16cid:durableId="380206470">
    <w:abstractNumId w:val="16"/>
  </w:num>
  <w:num w:numId="16" w16cid:durableId="1941641664">
    <w:abstractNumId w:val="3"/>
  </w:num>
  <w:num w:numId="17" w16cid:durableId="222642666">
    <w:abstractNumId w:val="5"/>
  </w:num>
  <w:num w:numId="18" w16cid:durableId="136345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1B"/>
    <w:rsid w:val="00083128"/>
    <w:rsid w:val="0012418C"/>
    <w:rsid w:val="00165114"/>
    <w:rsid w:val="0017683A"/>
    <w:rsid w:val="001D705F"/>
    <w:rsid w:val="002E7A56"/>
    <w:rsid w:val="00320BCF"/>
    <w:rsid w:val="00347DA8"/>
    <w:rsid w:val="00391D0D"/>
    <w:rsid w:val="003D597E"/>
    <w:rsid w:val="00535DF8"/>
    <w:rsid w:val="005853B5"/>
    <w:rsid w:val="005F4784"/>
    <w:rsid w:val="00621D36"/>
    <w:rsid w:val="00652825"/>
    <w:rsid w:val="00670FEB"/>
    <w:rsid w:val="00692F68"/>
    <w:rsid w:val="006F4A6D"/>
    <w:rsid w:val="00701202"/>
    <w:rsid w:val="007161B6"/>
    <w:rsid w:val="00794BD3"/>
    <w:rsid w:val="007959BD"/>
    <w:rsid w:val="007A24BC"/>
    <w:rsid w:val="007C161B"/>
    <w:rsid w:val="00801245"/>
    <w:rsid w:val="00837092"/>
    <w:rsid w:val="008C46FF"/>
    <w:rsid w:val="008F2CF3"/>
    <w:rsid w:val="00940E65"/>
    <w:rsid w:val="009501ED"/>
    <w:rsid w:val="009C2D9D"/>
    <w:rsid w:val="009D10D2"/>
    <w:rsid w:val="00A10586"/>
    <w:rsid w:val="00AB7E6D"/>
    <w:rsid w:val="00AD66F1"/>
    <w:rsid w:val="00AD6C69"/>
    <w:rsid w:val="00AF43E3"/>
    <w:rsid w:val="00B06F14"/>
    <w:rsid w:val="00B53C79"/>
    <w:rsid w:val="00B9035B"/>
    <w:rsid w:val="00BA0A14"/>
    <w:rsid w:val="00C14017"/>
    <w:rsid w:val="00C671E6"/>
    <w:rsid w:val="00C72268"/>
    <w:rsid w:val="00C751C1"/>
    <w:rsid w:val="00C861F4"/>
    <w:rsid w:val="00CA13AB"/>
    <w:rsid w:val="00CA3FEE"/>
    <w:rsid w:val="00D2314F"/>
    <w:rsid w:val="00D46584"/>
    <w:rsid w:val="00D46FB9"/>
    <w:rsid w:val="00E05799"/>
    <w:rsid w:val="00E65AAB"/>
    <w:rsid w:val="00EF6CE5"/>
    <w:rsid w:val="00F34183"/>
    <w:rsid w:val="00F71A67"/>
    <w:rsid w:val="00F90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3399F"/>
  <w15:docId w15:val="{03F5C8B8-0888-40C6-81AC-6A7E93B8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1B"/>
    <w:rPr>
      <w:rFonts w:ascii="Tahoma" w:hAnsi="Tahoma" w:cs="Tahoma"/>
      <w:sz w:val="16"/>
      <w:szCs w:val="16"/>
    </w:rPr>
  </w:style>
  <w:style w:type="character" w:styleId="Hyperlink">
    <w:name w:val="Hyperlink"/>
    <w:basedOn w:val="DefaultParagraphFont"/>
    <w:uiPriority w:val="99"/>
    <w:unhideWhenUsed/>
    <w:rsid w:val="00B06F14"/>
    <w:rPr>
      <w:color w:val="0000FF" w:themeColor="hyperlink"/>
      <w:u w:val="single"/>
    </w:rPr>
  </w:style>
  <w:style w:type="table" w:styleId="TableGrid">
    <w:name w:val="Table Grid"/>
    <w:basedOn w:val="TableNormal"/>
    <w:uiPriority w:val="59"/>
    <w:rsid w:val="007A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128"/>
  </w:style>
  <w:style w:type="paragraph" w:styleId="Footer">
    <w:name w:val="footer"/>
    <w:basedOn w:val="Normal"/>
    <w:link w:val="FooterChar"/>
    <w:uiPriority w:val="99"/>
    <w:unhideWhenUsed/>
    <w:rsid w:val="0008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128"/>
  </w:style>
  <w:style w:type="character" w:styleId="FollowedHyperlink">
    <w:name w:val="FollowedHyperlink"/>
    <w:basedOn w:val="DefaultParagraphFont"/>
    <w:uiPriority w:val="99"/>
    <w:semiHidden/>
    <w:unhideWhenUsed/>
    <w:rsid w:val="00BA0A14"/>
    <w:rPr>
      <w:color w:val="800080" w:themeColor="followedHyperlink"/>
      <w:u w:val="single"/>
    </w:rPr>
  </w:style>
  <w:style w:type="paragraph" w:styleId="NoSpacing">
    <w:name w:val="No Spacing"/>
    <w:uiPriority w:val="1"/>
    <w:qFormat/>
    <w:rsid w:val="00AF43E3"/>
    <w:pPr>
      <w:spacing w:after="0" w:line="240" w:lineRule="auto"/>
    </w:pPr>
  </w:style>
  <w:style w:type="character" w:styleId="UnresolvedMention">
    <w:name w:val="Unresolved Mention"/>
    <w:basedOn w:val="DefaultParagraphFont"/>
    <w:uiPriority w:val="99"/>
    <w:semiHidden/>
    <w:unhideWhenUsed/>
    <w:rsid w:val="00AF43E3"/>
    <w:rPr>
      <w:color w:val="605E5C"/>
      <w:shd w:val="clear" w:color="auto" w:fill="E1DFDD"/>
    </w:rPr>
  </w:style>
  <w:style w:type="paragraph" w:styleId="ListParagraph">
    <w:name w:val="List Paragraph"/>
    <w:basedOn w:val="Normal"/>
    <w:uiPriority w:val="34"/>
    <w:qFormat/>
    <w:rsid w:val="00652825"/>
    <w:pPr>
      <w:ind w:left="720"/>
      <w:contextualSpacing/>
    </w:pPr>
  </w:style>
  <w:style w:type="paragraph" w:customStyle="1" w:styleId="Default">
    <w:name w:val="Default"/>
    <w:rsid w:val="007012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5C930E38F114698A89645A471334B" ma:contentTypeVersion="2" ma:contentTypeDescription="Create a new document." ma:contentTypeScope="" ma:versionID="3b8ebfed5193299e66964a486647f149">
  <xsd:schema xmlns:xsd="http://www.w3.org/2001/XMLSchema" xmlns:xs="http://www.w3.org/2001/XMLSchema" xmlns:p="http://schemas.microsoft.com/office/2006/metadata/properties" xmlns:ns2="3dd7d89b-8228-4906-84d7-591c9d596835" targetNamespace="http://schemas.microsoft.com/office/2006/metadata/properties" ma:root="true" ma:fieldsID="66cf77f72879eace74e3f1273e6827f3" ns2:_="">
    <xsd:import namespace="3dd7d89b-8228-4906-84d7-591c9d5968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d89b-8228-4906-84d7-591c9d596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3F1A-B143-4615-896C-5EE954E3A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7d89b-8228-4906-84d7-591c9d59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B9C4A-5D5C-4068-AD98-8DF93B266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42098-2C11-4A2E-874D-7FEAF0F5B75E}">
  <ds:schemaRefs>
    <ds:schemaRef ds:uri="http://schemas.microsoft.com/sharepoint/v3/contenttype/forms"/>
  </ds:schemaRefs>
</ds:datastoreItem>
</file>

<file path=customXml/itemProps4.xml><?xml version="1.0" encoding="utf-8"?>
<ds:datastoreItem xmlns:ds="http://schemas.openxmlformats.org/officeDocument/2006/customXml" ds:itemID="{5102C882-61FB-4FC9-BA54-6D34C5C8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e Hope</cp:lastModifiedBy>
  <cp:revision>15</cp:revision>
  <cp:lastPrinted>2019-08-10T10:16:00Z</cp:lastPrinted>
  <dcterms:created xsi:type="dcterms:W3CDTF">2019-08-10T12:50:00Z</dcterms:created>
  <dcterms:modified xsi:type="dcterms:W3CDTF">2022-11-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930E38F114698A89645A471334B</vt:lpwstr>
  </property>
</Properties>
</file>